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FAC86CD" w:rsidR="008244D3" w:rsidRPr="00E72D52" w:rsidRDefault="00B31C6F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5, 2026 - April 11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D1B0789" w:rsidR="00AA6673" w:rsidRPr="00E72D52" w:rsidRDefault="00B31C6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0C8E25B0" w:rsidR="008A7A6A" w:rsidRPr="00E72D52" w:rsidRDefault="00B31C6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9C7BD36" w:rsidR="008A7A6A" w:rsidRPr="00E72D52" w:rsidRDefault="00B31C6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7EE632AE" w:rsidR="00AA6673" w:rsidRPr="00E72D52" w:rsidRDefault="00B31C6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E435981" w:rsidR="008A7A6A" w:rsidRPr="00E72D52" w:rsidRDefault="00B31C6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5169D3E1" w:rsidR="00AA6673" w:rsidRPr="00E72D52" w:rsidRDefault="00B31C6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85AD784" w:rsidR="008A7A6A" w:rsidRPr="00E72D52" w:rsidRDefault="00B31C6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6352F33F" w:rsidR="00AA6673" w:rsidRPr="00E72D52" w:rsidRDefault="00B31C6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56A7858" w:rsidR="008A7A6A" w:rsidRPr="00E72D52" w:rsidRDefault="00B31C6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1949BD2A" w:rsidR="00AA6673" w:rsidRPr="00E72D52" w:rsidRDefault="00B31C6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9C192E0" w:rsidR="008A7A6A" w:rsidRPr="00E72D52" w:rsidRDefault="00B31C6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41D72E83" w:rsidR="00AA6673" w:rsidRPr="00E72D52" w:rsidRDefault="00B31C6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FCAE5A3" w:rsidR="008A7A6A" w:rsidRPr="00E72D52" w:rsidRDefault="00B31C6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7BFEAEA7" w:rsidR="00AA6673" w:rsidRPr="00E72D52" w:rsidRDefault="00B31C6F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B31C6F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31C6F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6 weekly calendar</dc:title>
  <dc:subject>Free weekly calendar template for  April 5 to April 11, 2026</dc:subject>
  <dc:creator>General Blue Corporation</dc:creator>
  <keywords>Week 15 of 2026 printable weekly calendar</keywords>
  <dc:description/>
  <dcterms:created xsi:type="dcterms:W3CDTF">2019-10-21T16:21:00.0000000Z</dcterms:created>
  <dcterms:modified xsi:type="dcterms:W3CDTF">2023-01-03T1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